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5D" w:rsidRDefault="00091F5D" w:rsidP="00091F5D">
      <w:pPr>
        <w:jc w:val="center"/>
        <w:rPr>
          <w:rFonts w:ascii="PT Astra Serif" w:hAnsi="PT Astra Serif" w:cs="PT Astra Serif"/>
          <w:b/>
        </w:rPr>
      </w:pPr>
    </w:p>
    <w:p w:rsidR="00091F5D" w:rsidRDefault="00091F5D" w:rsidP="00091F5D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Данные о  школьных координаторах</w:t>
      </w:r>
    </w:p>
    <w:p w:rsidR="00091F5D" w:rsidRDefault="00091F5D" w:rsidP="00091F5D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</w:rPr>
        <w:t xml:space="preserve"> олимпиады в 2021-2022 учебном году</w:t>
      </w:r>
    </w:p>
    <w:p w:rsidR="00091F5D" w:rsidRDefault="00091F5D" w:rsidP="00091F5D">
      <w:pPr>
        <w:jc w:val="center"/>
        <w:rPr>
          <w:rFonts w:ascii="PT Astra Serif" w:hAnsi="PT Astra Serif" w:cs="PT Astra Serif"/>
        </w:rPr>
      </w:pPr>
    </w:p>
    <w:tbl>
      <w:tblPr>
        <w:tblW w:w="10094" w:type="dxa"/>
        <w:tblInd w:w="-10" w:type="dxa"/>
        <w:tblLayout w:type="fixed"/>
        <w:tblLook w:val="0000"/>
      </w:tblPr>
      <w:tblGrid>
        <w:gridCol w:w="817"/>
        <w:gridCol w:w="1675"/>
        <w:gridCol w:w="1705"/>
        <w:gridCol w:w="1690"/>
        <w:gridCol w:w="1491"/>
        <w:gridCol w:w="2716"/>
      </w:tblGrid>
      <w:tr w:rsidR="00091F5D" w:rsidTr="00B7403B"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F5D" w:rsidRDefault="00091F5D" w:rsidP="00B7403B">
            <w:pPr>
              <w:jc w:val="center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</w:rPr>
              <w:t>Школьный координатор</w:t>
            </w:r>
          </w:p>
        </w:tc>
      </w:tr>
      <w:tr w:rsidR="00091F5D" w:rsidTr="00B7403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5D" w:rsidRPr="00923D5A" w:rsidRDefault="00091F5D" w:rsidP="00B7403B">
            <w:pPr>
              <w:ind w:left="142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5D" w:rsidRDefault="00091F5D" w:rsidP="00B7403B">
            <w:pPr>
              <w:ind w:firstLine="3"/>
            </w:pPr>
            <w:r>
              <w:t>Кулык Алевтина Сергеевн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5D" w:rsidRDefault="00091F5D" w:rsidP="00B7403B">
            <w:pPr>
              <w:ind w:firstLine="32"/>
              <w:rPr>
                <w:bCs/>
                <w:shd w:val="clear" w:color="auto" w:fill="FFFFFF"/>
              </w:rPr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5D" w:rsidRDefault="00091F5D" w:rsidP="00B7403B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hanging="49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 xml:space="preserve">МАОУ- СОШ с. Батурино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F5D" w:rsidRDefault="00091F5D" w:rsidP="00B7403B">
            <w:r>
              <w:rPr>
                <w:lang w:val="en-US"/>
              </w:rPr>
              <w:t>8(38241)4117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F5D" w:rsidRDefault="00091F5D" w:rsidP="00B7403B">
            <w:pPr>
              <w:rPr>
                <w:lang w:val="en-US"/>
              </w:rPr>
            </w:pPr>
            <w:hyperlink r:id="rId8" w:history="1">
              <w:r>
                <w:rPr>
                  <w:rStyle w:val="ac"/>
                </w:rPr>
                <w:t>mrochek.ala@mail.ru</w:t>
              </w:r>
            </w:hyperlink>
            <w:r>
              <w:t xml:space="preserve"> </w:t>
            </w:r>
          </w:p>
        </w:tc>
      </w:tr>
    </w:tbl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F8" w:rsidRDefault="000B5AF8" w:rsidP="00CE43B1">
      <w:r>
        <w:separator/>
      </w:r>
    </w:p>
  </w:endnote>
  <w:endnote w:type="continuationSeparator" w:id="1">
    <w:p w:rsidR="000B5AF8" w:rsidRDefault="000B5AF8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F8" w:rsidRDefault="000B5AF8" w:rsidP="00CE43B1">
      <w:r>
        <w:separator/>
      </w:r>
    </w:p>
  </w:footnote>
  <w:footnote w:type="continuationSeparator" w:id="1">
    <w:p w:rsidR="000B5AF8" w:rsidRDefault="000B5AF8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1F5D"/>
    <w:rsid w:val="00092D6D"/>
    <w:rsid w:val="000A7592"/>
    <w:rsid w:val="000B5AF8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20744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chek.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2:00Z</dcterms:created>
  <dcterms:modified xsi:type="dcterms:W3CDTF">2021-09-29T07:42:00Z</dcterms:modified>
</cp:coreProperties>
</file>